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71" w:rsidRDefault="00071171">
      <w:pPr>
        <w:rPr>
          <w:b/>
        </w:rPr>
      </w:pPr>
      <w:bookmarkStart w:id="0" w:name="_GoBack"/>
      <w:bookmarkEnd w:id="0"/>
      <w:r>
        <w:rPr>
          <w:b/>
        </w:rPr>
        <w:t>Attendees:</w:t>
      </w:r>
    </w:p>
    <w:p w:rsidR="00A22AED" w:rsidRDefault="00852261">
      <w:r>
        <w:t xml:space="preserve">Office: </w:t>
      </w:r>
      <w:r>
        <w:tab/>
      </w:r>
      <w:r>
        <w:tab/>
      </w:r>
      <w:r w:rsidR="000E7D3C">
        <w:t xml:space="preserve">Teresa Bianchi, </w:t>
      </w:r>
      <w:r>
        <w:t>Marge Plumb, Mike Schaffstall</w:t>
      </w:r>
    </w:p>
    <w:p w:rsidR="00852261" w:rsidRPr="00071171" w:rsidRDefault="00852261">
      <w:r>
        <w:t>Telephone:</w:t>
      </w:r>
      <w:r>
        <w:tab/>
        <w:t>Gerry Murak,</w:t>
      </w:r>
      <w:r w:rsidRPr="000E7D3C">
        <w:t xml:space="preserve"> </w:t>
      </w:r>
      <w:r>
        <w:t>John Sexton, Jerry Sheldon</w:t>
      </w:r>
    </w:p>
    <w:p w:rsidR="0043074C" w:rsidRPr="00A34190" w:rsidRDefault="00A34190" w:rsidP="0043074C">
      <w:pPr>
        <w:rPr>
          <w:b/>
        </w:rPr>
      </w:pPr>
      <w:r>
        <w:rPr>
          <w:b/>
        </w:rPr>
        <w:t>Agenda Topics</w:t>
      </w:r>
    </w:p>
    <w:p w:rsidR="00200C7D" w:rsidRDefault="00200C7D" w:rsidP="001617B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istle Blower complaint</w:t>
      </w:r>
      <w:r w:rsidR="003951F5">
        <w:rPr>
          <w:rFonts w:ascii="Calibri" w:hAnsi="Calibri" w:cs="Calibri"/>
          <w:b/>
        </w:rPr>
        <w:t xml:space="preserve"> (Jerry)</w:t>
      </w:r>
    </w:p>
    <w:p w:rsidR="00200C7D" w:rsidRPr="00200C7D" w:rsidRDefault="00200C7D" w:rsidP="00200C7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200C7D">
        <w:rPr>
          <w:rFonts w:ascii="Calibri" w:hAnsi="Calibri" w:cs="Calibri"/>
        </w:rPr>
        <w:t>Met with Marcia to review process of evaluating the whistleblower complaint</w:t>
      </w:r>
    </w:p>
    <w:p w:rsidR="00200C7D" w:rsidRPr="00200C7D" w:rsidRDefault="00200C7D" w:rsidP="00200C7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Marcia s</w:t>
      </w:r>
      <w:r w:rsidRPr="00200C7D">
        <w:rPr>
          <w:rFonts w:ascii="Calibri" w:hAnsi="Calibri" w:cs="Calibri"/>
        </w:rPr>
        <w:t xml:space="preserve">eemed </w:t>
      </w:r>
      <w:r w:rsidR="009D379C">
        <w:rPr>
          <w:rFonts w:ascii="Calibri" w:hAnsi="Calibri" w:cs="Calibri"/>
        </w:rPr>
        <w:t>to accept the findings</w:t>
      </w:r>
    </w:p>
    <w:p w:rsidR="00200C7D" w:rsidRPr="00200C7D" w:rsidRDefault="00200C7D" w:rsidP="00200C7D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200C7D">
        <w:rPr>
          <w:rFonts w:ascii="Calibri" w:hAnsi="Calibri" w:cs="Calibri"/>
        </w:rPr>
        <w:t xml:space="preserve">Construction issues </w:t>
      </w:r>
      <w:r>
        <w:rPr>
          <w:rFonts w:ascii="Calibri" w:hAnsi="Calibri" w:cs="Calibri"/>
        </w:rPr>
        <w:t xml:space="preserve">raised </w:t>
      </w:r>
      <w:r w:rsidRPr="00200C7D">
        <w:rPr>
          <w:rFonts w:ascii="Calibri" w:hAnsi="Calibri" w:cs="Calibri"/>
        </w:rPr>
        <w:t>were presented to staff only a few needed to be address by the staff and are being addressed. Not all items needed to be add</w:t>
      </w:r>
      <w:r>
        <w:rPr>
          <w:rFonts w:ascii="Calibri" w:hAnsi="Calibri" w:cs="Calibri"/>
        </w:rPr>
        <w:t>ressed</w:t>
      </w:r>
      <w:r w:rsidRPr="00200C7D">
        <w:rPr>
          <w:rFonts w:ascii="Calibri" w:hAnsi="Calibri" w:cs="Calibri"/>
        </w:rPr>
        <w:t xml:space="preserve"> (Tyvek issue was not subject to</w:t>
      </w:r>
      <w:r>
        <w:rPr>
          <w:rFonts w:ascii="Calibri" w:hAnsi="Calibri" w:cs="Calibri"/>
        </w:rPr>
        <w:t xml:space="preserve"> </w:t>
      </w:r>
      <w:r w:rsidRPr="00200C7D">
        <w:rPr>
          <w:rFonts w:ascii="Calibri" w:hAnsi="Calibri" w:cs="Calibri"/>
        </w:rPr>
        <w:t>cage)</w:t>
      </w:r>
    </w:p>
    <w:p w:rsidR="00200C7D" w:rsidRDefault="00200C7D" w:rsidP="00200C7D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200C7D">
        <w:rPr>
          <w:rFonts w:ascii="Calibri" w:hAnsi="Calibri" w:cs="Calibri"/>
        </w:rPr>
        <w:t>Not goin</w:t>
      </w:r>
      <w:r>
        <w:rPr>
          <w:rFonts w:ascii="Calibri" w:hAnsi="Calibri" w:cs="Calibri"/>
        </w:rPr>
        <w:t xml:space="preserve">g to </w:t>
      </w:r>
      <w:r w:rsidR="009D379C">
        <w:rPr>
          <w:rFonts w:ascii="Calibri" w:hAnsi="Calibri" w:cs="Calibri"/>
        </w:rPr>
        <w:t xml:space="preserve">continue to </w:t>
      </w:r>
      <w:r>
        <w:rPr>
          <w:rFonts w:ascii="Calibri" w:hAnsi="Calibri" w:cs="Calibri"/>
        </w:rPr>
        <w:t>channel discussions about R</w:t>
      </w:r>
      <w:r w:rsidRPr="00200C7D">
        <w:rPr>
          <w:rFonts w:ascii="Calibri" w:hAnsi="Calibri" w:cs="Calibri"/>
        </w:rPr>
        <w:t>alph through Marcia.</w:t>
      </w:r>
    </w:p>
    <w:p w:rsidR="009D379C" w:rsidRPr="009D379C" w:rsidRDefault="009D379C" w:rsidP="009D379C">
      <w:pPr>
        <w:rPr>
          <w:rFonts w:ascii="Calibri" w:hAnsi="Calibri" w:cs="Calibri"/>
          <w:b/>
        </w:rPr>
      </w:pPr>
      <w:r w:rsidRPr="009D379C">
        <w:rPr>
          <w:rFonts w:ascii="Calibri" w:hAnsi="Calibri" w:cs="Calibri"/>
          <w:b/>
        </w:rPr>
        <w:t>Addressing Ralph</w:t>
      </w:r>
      <w:r>
        <w:rPr>
          <w:rFonts w:ascii="Calibri" w:hAnsi="Calibri" w:cs="Calibri"/>
          <w:b/>
        </w:rPr>
        <w:t>’</w:t>
      </w:r>
      <w:r w:rsidRPr="009D379C">
        <w:rPr>
          <w:rFonts w:ascii="Calibri" w:hAnsi="Calibri" w:cs="Calibri"/>
          <w:b/>
        </w:rPr>
        <w:t>s behavior</w:t>
      </w:r>
      <w:r w:rsidR="003951F5">
        <w:rPr>
          <w:rFonts w:ascii="Calibri" w:hAnsi="Calibri" w:cs="Calibri"/>
          <w:b/>
        </w:rPr>
        <w:t xml:space="preserve"> (Jerry)</w:t>
      </w:r>
    </w:p>
    <w:p w:rsidR="00200C7D" w:rsidRDefault="00200C7D" w:rsidP="00E57E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00C7D">
        <w:rPr>
          <w:rFonts w:ascii="Calibri" w:hAnsi="Calibri" w:cs="Calibri"/>
        </w:rPr>
        <w:t xml:space="preserve">Executive </w:t>
      </w:r>
      <w:r>
        <w:rPr>
          <w:rFonts w:ascii="Calibri" w:hAnsi="Calibri" w:cs="Calibri"/>
        </w:rPr>
        <w:t xml:space="preserve">board met and </w:t>
      </w:r>
      <w:r w:rsidRPr="00200C7D">
        <w:rPr>
          <w:rFonts w:ascii="Calibri" w:hAnsi="Calibri" w:cs="Calibri"/>
        </w:rPr>
        <w:t>agreed to send a letter to Ralph</w:t>
      </w:r>
      <w:r>
        <w:rPr>
          <w:rFonts w:ascii="Calibri" w:hAnsi="Calibri" w:cs="Calibri"/>
        </w:rPr>
        <w:t xml:space="preserve">; letter was sent via email. </w:t>
      </w:r>
    </w:p>
    <w:p w:rsidR="00200C7D" w:rsidRPr="00200C7D" w:rsidRDefault="00200C7D" w:rsidP="00E57E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Asked for a signature and return a copy; if no answer then a certified copy to be sent; if no reply then a letter instructing him to stay away from HFHB will be sent</w:t>
      </w:r>
    </w:p>
    <w:p w:rsidR="00200C7D" w:rsidRPr="00200C7D" w:rsidRDefault="00200C7D" w:rsidP="00E57E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Meeting was held at Spot coffee with Marcia, Ralph and Heath;  Ralph was agitated.</w:t>
      </w:r>
    </w:p>
    <w:p w:rsidR="009D379C" w:rsidRPr="009D379C" w:rsidRDefault="009D379C" w:rsidP="001617BB">
      <w:pPr>
        <w:rPr>
          <w:rFonts w:ascii="Calibri" w:hAnsi="Calibri" w:cs="Calibri"/>
          <w:b/>
        </w:rPr>
      </w:pPr>
      <w:r w:rsidRPr="009D379C">
        <w:rPr>
          <w:rFonts w:ascii="Calibri" w:hAnsi="Calibri" w:cs="Calibri"/>
          <w:b/>
        </w:rPr>
        <w:t>Board member behavior</w:t>
      </w:r>
      <w:r w:rsidR="003951F5">
        <w:rPr>
          <w:rFonts w:ascii="Calibri" w:hAnsi="Calibri" w:cs="Calibri"/>
          <w:b/>
        </w:rPr>
        <w:t xml:space="preserve"> (Jerry)</w:t>
      </w:r>
    </w:p>
    <w:p w:rsidR="009D379C" w:rsidRDefault="00200C7D" w:rsidP="001617BB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D379C">
        <w:rPr>
          <w:rFonts w:ascii="Calibri" w:hAnsi="Calibri" w:cs="Calibri"/>
        </w:rPr>
        <w:t xml:space="preserve">Discussion with Marcia on her behavior as a board member is being held until the </w:t>
      </w:r>
      <w:r w:rsidR="00E57E8E" w:rsidRPr="009D379C">
        <w:rPr>
          <w:rFonts w:ascii="Calibri" w:hAnsi="Calibri" w:cs="Calibri"/>
        </w:rPr>
        <w:t>communications</w:t>
      </w:r>
      <w:r w:rsidRPr="009D379C">
        <w:rPr>
          <w:rFonts w:ascii="Calibri" w:hAnsi="Calibri" w:cs="Calibri"/>
        </w:rPr>
        <w:t xml:space="preserve"> with Ralph are complete</w:t>
      </w:r>
    </w:p>
    <w:p w:rsidR="00200C7D" w:rsidRDefault="00200C7D" w:rsidP="001617BB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D379C">
        <w:rPr>
          <w:rFonts w:ascii="Calibri" w:hAnsi="Calibri" w:cs="Calibri"/>
        </w:rPr>
        <w:t>At next board meeting it would be useful to review the importance of maintaining confidence on board matters</w:t>
      </w:r>
    </w:p>
    <w:p w:rsidR="00E57E8E" w:rsidRDefault="00852261" w:rsidP="00E57E8E">
      <w:pPr>
        <w:rPr>
          <w:rFonts w:ascii="Calibri" w:hAnsi="Calibri" w:cs="Calibri"/>
          <w:b/>
        </w:rPr>
      </w:pPr>
      <w:r w:rsidRPr="00852261">
        <w:rPr>
          <w:rFonts w:ascii="Calibri" w:hAnsi="Calibri" w:cs="Calibri"/>
          <w:b/>
        </w:rPr>
        <w:t>Budget</w:t>
      </w:r>
      <w:r w:rsidR="00CB4AD1">
        <w:rPr>
          <w:rFonts w:ascii="Calibri" w:hAnsi="Calibri" w:cs="Calibri"/>
          <w:b/>
        </w:rPr>
        <w:t xml:space="preserve"> (Oshiei meeting – see notes sent out by Teresa)</w:t>
      </w:r>
    </w:p>
    <w:p w:rsidR="00F03690" w:rsidRDefault="00F03690" w:rsidP="00F03690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03690">
        <w:rPr>
          <w:rFonts w:ascii="Calibri" w:hAnsi="Calibri" w:cs="Calibri"/>
        </w:rPr>
        <w:t xml:space="preserve">Teresa - Review </w:t>
      </w:r>
      <w:r>
        <w:rPr>
          <w:rFonts w:ascii="Calibri" w:hAnsi="Calibri" w:cs="Calibri"/>
        </w:rPr>
        <w:t xml:space="preserve">of focus of meeting </w:t>
      </w:r>
    </w:p>
    <w:p w:rsidR="00F03690" w:rsidRDefault="00F03690" w:rsidP="00F03690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Lack of rehabs is in a concern (budget)</w:t>
      </w:r>
    </w:p>
    <w:p w:rsidR="00F03690" w:rsidRDefault="00F03690" w:rsidP="00F03690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House pricing impacts</w:t>
      </w:r>
    </w:p>
    <w:p w:rsidR="00F03690" w:rsidRDefault="00F03690" w:rsidP="00F03690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Deficit budget was presented – needs to be addressed</w:t>
      </w:r>
    </w:p>
    <w:p w:rsidR="00F03690" w:rsidRDefault="00F03690" w:rsidP="00F03690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Restore options discussed</w:t>
      </w:r>
    </w:p>
    <w:p w:rsidR="00F03690" w:rsidRDefault="00F03690" w:rsidP="00F03690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Focus is on getting to a balanced budget</w:t>
      </w:r>
    </w:p>
    <w:p w:rsidR="00F03690" w:rsidRPr="00CB4AD1" w:rsidRDefault="00F03690" w:rsidP="00F03690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 w:rsidRPr="00CB4AD1">
        <w:rPr>
          <w:rFonts w:ascii="Calibri" w:hAnsi="Calibri" w:cs="Calibri"/>
        </w:rPr>
        <w:t>Will result in fewer houses being built</w:t>
      </w:r>
      <w:r w:rsidR="00CB4AD1" w:rsidRPr="00CB4AD1">
        <w:rPr>
          <w:rFonts w:ascii="Calibri" w:hAnsi="Calibri" w:cs="Calibri"/>
        </w:rPr>
        <w:t xml:space="preserve">; Need a larger proportion of rehabs </w:t>
      </w:r>
    </w:p>
    <w:p w:rsidR="00CB4AD1" w:rsidRPr="00F03690" w:rsidRDefault="00CB4AD1" w:rsidP="00F03690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Adjustment to expenses is needed (Construction and Restore)</w:t>
      </w:r>
    </w:p>
    <w:p w:rsidR="00852261" w:rsidRPr="001A2693" w:rsidRDefault="001A2693" w:rsidP="00E57E8E">
      <w:pPr>
        <w:rPr>
          <w:rFonts w:ascii="Calibri" w:hAnsi="Calibri" w:cs="Calibri"/>
          <w:b/>
        </w:rPr>
      </w:pPr>
      <w:r w:rsidRPr="001A2693">
        <w:rPr>
          <w:rFonts w:ascii="Calibri" w:hAnsi="Calibri" w:cs="Calibri"/>
          <w:b/>
        </w:rPr>
        <w:t>Development and Communications Plan</w:t>
      </w:r>
      <w:r w:rsidR="00F1175F">
        <w:rPr>
          <w:rFonts w:ascii="Calibri" w:hAnsi="Calibri" w:cs="Calibri"/>
          <w:b/>
        </w:rPr>
        <w:t xml:space="preserve"> (see document sent by Teresa)</w:t>
      </w:r>
    </w:p>
    <w:p w:rsidR="001A2693" w:rsidRDefault="001A2693" w:rsidP="001A2693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ed document from Teresa </w:t>
      </w:r>
      <w:r w:rsidR="009B3079">
        <w:rPr>
          <w:rFonts w:ascii="Calibri" w:hAnsi="Calibri" w:cs="Calibri"/>
        </w:rPr>
        <w:t>on roles and responsibilities</w:t>
      </w:r>
      <w:r>
        <w:rPr>
          <w:rFonts w:ascii="Calibri" w:hAnsi="Calibri" w:cs="Calibri"/>
        </w:rPr>
        <w:t xml:space="preserve"> for development</w:t>
      </w:r>
    </w:p>
    <w:p w:rsidR="001A2693" w:rsidRDefault="001A2693" w:rsidP="001A2693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Teresa to add a focus on Development (must off load some other duties)</w:t>
      </w:r>
    </w:p>
    <w:p w:rsidR="001A2693" w:rsidRDefault="001A2693" w:rsidP="001A2693">
      <w:pPr>
        <w:ind w:left="360"/>
        <w:rPr>
          <w:rFonts w:ascii="Calibri" w:hAnsi="Calibri" w:cs="Calibri"/>
        </w:rPr>
      </w:pPr>
    </w:p>
    <w:p w:rsidR="001A2693" w:rsidRPr="001A2693" w:rsidRDefault="001A2693" w:rsidP="009B3079">
      <w:pPr>
        <w:rPr>
          <w:rFonts w:ascii="Calibri" w:hAnsi="Calibri" w:cs="Calibri"/>
          <w:b/>
        </w:rPr>
      </w:pPr>
      <w:r w:rsidRPr="001A2693">
        <w:rPr>
          <w:rFonts w:ascii="Calibri" w:hAnsi="Calibri" w:cs="Calibri"/>
          <w:b/>
        </w:rPr>
        <w:t xml:space="preserve">Restore Plan </w:t>
      </w:r>
      <w:r w:rsidR="00F1175F">
        <w:rPr>
          <w:rFonts w:ascii="Calibri" w:hAnsi="Calibri" w:cs="Calibri"/>
          <w:b/>
        </w:rPr>
        <w:t>(see document sent by Teresa)</w:t>
      </w:r>
    </w:p>
    <w:p w:rsidR="001A2693" w:rsidRDefault="001A2693" w:rsidP="001A2693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Teresa reviewed document on Restore staffing and issues</w:t>
      </w:r>
    </w:p>
    <w:p w:rsidR="001A2693" w:rsidRDefault="001A2693" w:rsidP="001A2693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ignificant changes coming to combine resources between restores </w:t>
      </w:r>
    </w:p>
    <w:p w:rsidR="001A2693" w:rsidRDefault="001A2693" w:rsidP="001A2693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Reduction in staff is being proposed; Teresa laid out a number of moves and changing roles</w:t>
      </w:r>
    </w:p>
    <w:p w:rsidR="009B3079" w:rsidRDefault="009B3079" w:rsidP="001A2693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Padraic moving into a key role</w:t>
      </w:r>
    </w:p>
    <w:p w:rsidR="009B3079" w:rsidRDefault="009B3079" w:rsidP="001A2693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Focus is on increasing quality contributions to boost revenue</w:t>
      </w:r>
    </w:p>
    <w:p w:rsidR="003951F5" w:rsidRPr="003951F5" w:rsidRDefault="003951F5" w:rsidP="003951F5">
      <w:pPr>
        <w:rPr>
          <w:rFonts w:ascii="Calibri" w:hAnsi="Calibri" w:cs="Calibri"/>
          <w:b/>
        </w:rPr>
      </w:pPr>
      <w:r w:rsidRPr="003951F5">
        <w:rPr>
          <w:rFonts w:ascii="Calibri" w:hAnsi="Calibri" w:cs="Calibri"/>
          <w:b/>
        </w:rPr>
        <w:t>City of Buffalo and Common Council interactions</w:t>
      </w:r>
    </w:p>
    <w:p w:rsidR="003951F5" w:rsidRDefault="003951F5" w:rsidP="003951F5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Teresa laid out her concerns dealing with Buffalo Common Council members in communicating HFHB’s needs for additional rehab homes</w:t>
      </w:r>
    </w:p>
    <w:p w:rsidR="003951F5" w:rsidRDefault="003951F5" w:rsidP="003951F5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Looking for guidance in her communications and interactions</w:t>
      </w:r>
    </w:p>
    <w:p w:rsidR="003951F5" w:rsidRPr="003951F5" w:rsidRDefault="003951F5" w:rsidP="003951F5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dividual communications will continue in an attempt to get additional support from the city </w:t>
      </w:r>
    </w:p>
    <w:p w:rsidR="00E57E8E" w:rsidRDefault="0006691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rants</w:t>
      </w:r>
    </w:p>
    <w:p w:rsidR="00066914" w:rsidRDefault="00066914" w:rsidP="00066914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Overview of current grant submissions</w:t>
      </w:r>
    </w:p>
    <w:p w:rsidR="00066914" w:rsidRPr="00066914" w:rsidRDefault="00066914" w:rsidP="00066914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ion on monetizing volunteer opportunities with corporate customers</w:t>
      </w:r>
    </w:p>
    <w:sectPr w:rsidR="00066914" w:rsidRPr="00066914" w:rsidSect="005A1E28">
      <w:headerReference w:type="default" r:id="rId8"/>
      <w:footerReference w:type="default" r:id="rId9"/>
      <w:pgSz w:w="12240" w:h="15840"/>
      <w:pgMar w:top="1275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01" w:rsidRDefault="00876D01" w:rsidP="00AC52AD">
      <w:pPr>
        <w:spacing w:after="0" w:line="240" w:lineRule="auto"/>
      </w:pPr>
      <w:r>
        <w:separator/>
      </w:r>
    </w:p>
  </w:endnote>
  <w:endnote w:type="continuationSeparator" w:id="0">
    <w:p w:rsidR="00876D01" w:rsidRDefault="00876D01" w:rsidP="00AC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3" w:rsidRDefault="008358A2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951F5">
      <w:rPr>
        <w:noProof/>
      </w:rPr>
      <w:t>Executive Committee Notes 06132017.docx</w:t>
    </w:r>
    <w:r>
      <w:rPr>
        <w:noProof/>
      </w:rPr>
      <w:fldChar w:fldCharType="end"/>
    </w:r>
    <w:r w:rsidR="00B36393">
      <w:tab/>
      <w:t xml:space="preserve">Page </w:t>
    </w:r>
    <w:r w:rsidR="00B36393">
      <w:fldChar w:fldCharType="begin"/>
    </w:r>
    <w:r w:rsidR="00B36393">
      <w:instrText xml:space="preserve"> PAGE   \* MERGEFORMAT </w:instrText>
    </w:r>
    <w:r w:rsidR="00B36393">
      <w:fldChar w:fldCharType="separate"/>
    </w:r>
    <w:r>
      <w:rPr>
        <w:noProof/>
      </w:rPr>
      <w:t>2</w:t>
    </w:r>
    <w:r w:rsidR="00B36393">
      <w:fldChar w:fldCharType="end"/>
    </w:r>
    <w:r w:rsidR="00B36393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B36393">
      <w:tab/>
    </w:r>
    <w:r w:rsidR="000E7D3C">
      <w:t xml:space="preserve">Printed </w:t>
    </w:r>
    <w:r w:rsidR="003951F5">
      <w:t>6/13/2017 4:51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01" w:rsidRDefault="00876D01" w:rsidP="00AC52AD">
      <w:pPr>
        <w:spacing w:after="0" w:line="240" w:lineRule="auto"/>
      </w:pPr>
      <w:r>
        <w:separator/>
      </w:r>
    </w:p>
  </w:footnote>
  <w:footnote w:type="continuationSeparator" w:id="0">
    <w:p w:rsidR="00876D01" w:rsidRDefault="00876D01" w:rsidP="00AC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AD" w:rsidRPr="001E023E" w:rsidRDefault="001E023E" w:rsidP="001E023E">
    <w:pPr>
      <w:pStyle w:val="NoSpacing"/>
      <w:jc w:val="center"/>
      <w:rPr>
        <w:sz w:val="28"/>
        <w:szCs w:val="28"/>
      </w:rPr>
    </w:pPr>
    <w:r>
      <w:rPr>
        <w:sz w:val="28"/>
        <w:szCs w:val="28"/>
      </w:rPr>
      <w:t xml:space="preserve">HFHB </w:t>
    </w:r>
    <w:r w:rsidR="00AC52AD" w:rsidRPr="001E023E">
      <w:rPr>
        <w:sz w:val="28"/>
        <w:szCs w:val="28"/>
      </w:rPr>
      <w:t>Executive Committee Meeting</w:t>
    </w:r>
  </w:p>
  <w:p w:rsidR="00AC52AD" w:rsidRDefault="00200C7D" w:rsidP="001E023E">
    <w:pPr>
      <w:pStyle w:val="NoSpacing"/>
      <w:jc w:val="center"/>
    </w:pPr>
    <w:r>
      <w:t>06/13</w:t>
    </w:r>
    <w:r w:rsidR="0043074C">
      <w:t>/2017</w:t>
    </w:r>
    <w:r w:rsidR="001617BB">
      <w:t xml:space="preserve"> at 4pm</w:t>
    </w:r>
  </w:p>
  <w:p w:rsidR="00284059" w:rsidRPr="00284059" w:rsidRDefault="00284059" w:rsidP="001E023E">
    <w:pPr>
      <w:pStyle w:val="NoSpacing"/>
      <w:jc w:val="center"/>
    </w:pPr>
    <w:r>
      <w:t>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C33"/>
    <w:multiLevelType w:val="hybridMultilevel"/>
    <w:tmpl w:val="25D8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B05"/>
    <w:multiLevelType w:val="hybridMultilevel"/>
    <w:tmpl w:val="F3742B80"/>
    <w:lvl w:ilvl="0" w:tplc="464E8F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100D3"/>
    <w:multiLevelType w:val="hybridMultilevel"/>
    <w:tmpl w:val="EC6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482A"/>
    <w:multiLevelType w:val="hybridMultilevel"/>
    <w:tmpl w:val="771E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64B1E"/>
    <w:multiLevelType w:val="hybridMultilevel"/>
    <w:tmpl w:val="9D7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7366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2B0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B04"/>
    <w:multiLevelType w:val="hybridMultilevel"/>
    <w:tmpl w:val="53BCD8C0"/>
    <w:lvl w:ilvl="0" w:tplc="E514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1273"/>
    <w:multiLevelType w:val="hybridMultilevel"/>
    <w:tmpl w:val="BE96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5E9"/>
    <w:multiLevelType w:val="hybridMultilevel"/>
    <w:tmpl w:val="755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77E7A"/>
    <w:multiLevelType w:val="hybridMultilevel"/>
    <w:tmpl w:val="3A6E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86E97"/>
    <w:multiLevelType w:val="hybridMultilevel"/>
    <w:tmpl w:val="E01E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84E"/>
    <w:multiLevelType w:val="hybridMultilevel"/>
    <w:tmpl w:val="0644E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52E5"/>
    <w:multiLevelType w:val="hybridMultilevel"/>
    <w:tmpl w:val="E6E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E2B"/>
    <w:multiLevelType w:val="hybridMultilevel"/>
    <w:tmpl w:val="C478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7FD9"/>
    <w:multiLevelType w:val="hybridMultilevel"/>
    <w:tmpl w:val="E2DE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565A"/>
    <w:multiLevelType w:val="hybridMultilevel"/>
    <w:tmpl w:val="4438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ED8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4E7C"/>
    <w:multiLevelType w:val="hybridMultilevel"/>
    <w:tmpl w:val="CDDE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4508"/>
    <w:multiLevelType w:val="hybridMultilevel"/>
    <w:tmpl w:val="2EA026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7C8C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517EA"/>
    <w:multiLevelType w:val="hybridMultilevel"/>
    <w:tmpl w:val="3DBC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626A"/>
    <w:multiLevelType w:val="hybridMultilevel"/>
    <w:tmpl w:val="B1E8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4F63"/>
    <w:multiLevelType w:val="hybridMultilevel"/>
    <w:tmpl w:val="771E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5895"/>
    <w:multiLevelType w:val="hybridMultilevel"/>
    <w:tmpl w:val="7C38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645B"/>
    <w:multiLevelType w:val="hybridMultilevel"/>
    <w:tmpl w:val="0130028E"/>
    <w:lvl w:ilvl="0" w:tplc="0A7C8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F6ED7"/>
    <w:multiLevelType w:val="hybridMultilevel"/>
    <w:tmpl w:val="057A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77E1"/>
    <w:multiLevelType w:val="hybridMultilevel"/>
    <w:tmpl w:val="5A92F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B45E1"/>
    <w:multiLevelType w:val="hybridMultilevel"/>
    <w:tmpl w:val="0D62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493C"/>
    <w:multiLevelType w:val="hybridMultilevel"/>
    <w:tmpl w:val="CAD8506E"/>
    <w:lvl w:ilvl="0" w:tplc="E7424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6BD9"/>
    <w:multiLevelType w:val="hybridMultilevel"/>
    <w:tmpl w:val="5030A644"/>
    <w:lvl w:ilvl="0" w:tplc="0A7C8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A7C8C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9"/>
  </w:num>
  <w:num w:numId="5">
    <w:abstractNumId w:val="18"/>
  </w:num>
  <w:num w:numId="6">
    <w:abstractNumId w:val="14"/>
  </w:num>
  <w:num w:numId="7">
    <w:abstractNumId w:val="25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1"/>
  </w:num>
  <w:num w:numId="13">
    <w:abstractNumId w:val="24"/>
  </w:num>
  <w:num w:numId="14">
    <w:abstractNumId w:val="28"/>
  </w:num>
  <w:num w:numId="15">
    <w:abstractNumId w:val="17"/>
  </w:num>
  <w:num w:numId="16">
    <w:abstractNumId w:val="6"/>
  </w:num>
  <w:num w:numId="17">
    <w:abstractNumId w:val="19"/>
  </w:num>
  <w:num w:numId="18">
    <w:abstractNumId w:val="29"/>
  </w:num>
  <w:num w:numId="19">
    <w:abstractNumId w:val="26"/>
  </w:num>
  <w:num w:numId="20">
    <w:abstractNumId w:val="5"/>
  </w:num>
  <w:num w:numId="21">
    <w:abstractNumId w:val="12"/>
  </w:num>
  <w:num w:numId="22">
    <w:abstractNumId w:val="7"/>
  </w:num>
  <w:num w:numId="23">
    <w:abstractNumId w:val="3"/>
  </w:num>
  <w:num w:numId="24">
    <w:abstractNumId w:val="10"/>
  </w:num>
  <w:num w:numId="25">
    <w:abstractNumId w:val="22"/>
  </w:num>
  <w:num w:numId="26">
    <w:abstractNumId w:val="2"/>
  </w:num>
  <w:num w:numId="27">
    <w:abstractNumId w:val="15"/>
  </w:num>
  <w:num w:numId="28">
    <w:abstractNumId w:val="11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AD"/>
    <w:rsid w:val="000325CD"/>
    <w:rsid w:val="00052A15"/>
    <w:rsid w:val="00066914"/>
    <w:rsid w:val="00071171"/>
    <w:rsid w:val="000E2365"/>
    <w:rsid w:val="000E7D3C"/>
    <w:rsid w:val="0011131C"/>
    <w:rsid w:val="00142D07"/>
    <w:rsid w:val="001617BB"/>
    <w:rsid w:val="001671EF"/>
    <w:rsid w:val="00172CB7"/>
    <w:rsid w:val="001A2693"/>
    <w:rsid w:val="001E023E"/>
    <w:rsid w:val="00200C7D"/>
    <w:rsid w:val="002413B2"/>
    <w:rsid w:val="00284059"/>
    <w:rsid w:val="00325B59"/>
    <w:rsid w:val="00377A84"/>
    <w:rsid w:val="003951F5"/>
    <w:rsid w:val="003B71D2"/>
    <w:rsid w:val="00417020"/>
    <w:rsid w:val="0043074C"/>
    <w:rsid w:val="0043354A"/>
    <w:rsid w:val="00434C27"/>
    <w:rsid w:val="0048512A"/>
    <w:rsid w:val="00514301"/>
    <w:rsid w:val="00536DB4"/>
    <w:rsid w:val="005846A4"/>
    <w:rsid w:val="005A1E28"/>
    <w:rsid w:val="0060547D"/>
    <w:rsid w:val="008358A2"/>
    <w:rsid w:val="00852261"/>
    <w:rsid w:val="008664F5"/>
    <w:rsid w:val="00876D01"/>
    <w:rsid w:val="008D1B91"/>
    <w:rsid w:val="00944A54"/>
    <w:rsid w:val="00964643"/>
    <w:rsid w:val="0097142A"/>
    <w:rsid w:val="0099177F"/>
    <w:rsid w:val="009B3079"/>
    <w:rsid w:val="009D379C"/>
    <w:rsid w:val="009E14C1"/>
    <w:rsid w:val="00A22AED"/>
    <w:rsid w:val="00A34190"/>
    <w:rsid w:val="00A46F5E"/>
    <w:rsid w:val="00A65C42"/>
    <w:rsid w:val="00AC52AD"/>
    <w:rsid w:val="00AF5DEC"/>
    <w:rsid w:val="00B02723"/>
    <w:rsid w:val="00B30501"/>
    <w:rsid w:val="00B36393"/>
    <w:rsid w:val="00B512D2"/>
    <w:rsid w:val="00BA0B9D"/>
    <w:rsid w:val="00BA4031"/>
    <w:rsid w:val="00BB1AAC"/>
    <w:rsid w:val="00BC3751"/>
    <w:rsid w:val="00BC6932"/>
    <w:rsid w:val="00BE6F02"/>
    <w:rsid w:val="00C31FC5"/>
    <w:rsid w:val="00C72376"/>
    <w:rsid w:val="00CB4AD1"/>
    <w:rsid w:val="00CC3DF0"/>
    <w:rsid w:val="00CE147F"/>
    <w:rsid w:val="00D03D64"/>
    <w:rsid w:val="00D23BAD"/>
    <w:rsid w:val="00D5731E"/>
    <w:rsid w:val="00D72629"/>
    <w:rsid w:val="00DA0FB1"/>
    <w:rsid w:val="00DE43B9"/>
    <w:rsid w:val="00E00348"/>
    <w:rsid w:val="00E05A19"/>
    <w:rsid w:val="00E10D3C"/>
    <w:rsid w:val="00E462F0"/>
    <w:rsid w:val="00E57E8E"/>
    <w:rsid w:val="00E714E6"/>
    <w:rsid w:val="00EE7CA4"/>
    <w:rsid w:val="00F03690"/>
    <w:rsid w:val="00F1175F"/>
    <w:rsid w:val="00F629AA"/>
    <w:rsid w:val="00FB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B37E6-56C9-4DB9-855A-91ED12FF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D"/>
  </w:style>
  <w:style w:type="paragraph" w:styleId="Footer">
    <w:name w:val="footer"/>
    <w:basedOn w:val="Normal"/>
    <w:link w:val="Foot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D"/>
  </w:style>
  <w:style w:type="paragraph" w:styleId="NoSpacing">
    <w:name w:val="No Spacing"/>
    <w:uiPriority w:val="1"/>
    <w:qFormat/>
    <w:rsid w:val="001E0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5D17-E168-421C-AB19-572BBC6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T Bank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, John</dc:creator>
  <cp:lastModifiedBy>Teresa Bianchi</cp:lastModifiedBy>
  <cp:revision>2</cp:revision>
  <dcterms:created xsi:type="dcterms:W3CDTF">2017-06-14T00:21:00Z</dcterms:created>
  <dcterms:modified xsi:type="dcterms:W3CDTF">2017-06-14T00:21:00Z</dcterms:modified>
</cp:coreProperties>
</file>